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5184" w14:textId="1A25CA09" w:rsidR="00E31149" w:rsidRDefault="00E31149" w:rsidP="00E31149">
      <w:pPr>
        <w:pStyle w:val="IntenseQuote"/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0EF"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p w14:paraId="6A5A04C0" w14:textId="09CEEF08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the In-Built LED</w:t>
      </w:r>
    </w:p>
    <w:p w14:paraId="1B0F9BEA" w14:textId="315012F8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void </w:t>
      </w:r>
      <w:proofErr w:type="gramStart"/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setu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 xml:space="preserve">{ </w:t>
      </w:r>
    </w:p>
    <w:p w14:paraId="40DD2265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pinMod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OUTPUT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E7D53FB" w14:textId="77777777" w:rsidR="00E31149" w:rsidRPr="00135BBE" w:rsidRDefault="00E31149" w:rsidP="00E31149">
      <w:pPr>
        <w:rPr>
          <w:rFonts w:ascii="Cascadia Code" w:hAnsi="Cascadia Code" w:cs="Cascadia Code"/>
          <w:color w:val="FFC000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290BB57A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void </w:t>
      </w:r>
      <w:proofErr w:type="gramStart"/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loo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 {</w:t>
      </w:r>
    </w:p>
    <w:p w14:paraId="413DD55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HIGH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C2F855C" w14:textId="549B4622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; </w:t>
      </w:r>
    </w:p>
    <w:p w14:paraId="461C112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OW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3DCC0E2B" w14:textId="74832909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58485625" w14:textId="1B26E209" w:rsidR="00E31149" w:rsidRPr="00135BBE" w:rsidRDefault="00E31149" w:rsidP="00E31149">
      <w:pPr>
        <w:rPr>
          <w:rFonts w:ascii="Cascadia Code" w:hAnsi="Cascadia Code" w:cs="Cascadia Code"/>
          <w:color w:val="FFC000"/>
          <w:sz w:val="36"/>
          <w:szCs w:val="36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6A1DB111" w14:textId="3DBA234D" w:rsidR="00E31149" w:rsidRDefault="005C37E2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0586A0E" wp14:editId="595E16A8">
            <wp:simplePos x="0" y="0"/>
            <wp:positionH relativeFrom="margin">
              <wp:posOffset>615950</wp:posOffset>
            </wp:positionH>
            <wp:positionV relativeFrom="paragraph">
              <wp:posOffset>-97155</wp:posOffset>
            </wp:positionV>
            <wp:extent cx="4503420" cy="3652520"/>
            <wp:effectExtent l="0" t="0" r="0" b="508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B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5FA044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383515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FD3606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251573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8B496B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306142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405F8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F9CC64E" w14:textId="56EE5663" w:rsidR="00E31149" w:rsidRPr="00135BBE" w:rsidRDefault="0061241C" w:rsidP="00E3114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hyperlink r:id="rId6" w:history="1">
        <w:proofErr w:type="spellStart"/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Wokwi</w:t>
        </w:r>
        <w:proofErr w:type="spellEnd"/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 xml:space="preserve"> La</w:t>
        </w:r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b</w:t>
        </w:r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-</w:t>
        </w:r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1</w:t>
        </w:r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 xml:space="preserve"> @ project</w:t>
        </w:r>
      </w:hyperlink>
    </w:p>
    <w:p w14:paraId="1C70948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5FDB723" w14:textId="2D6E324C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an External Red LED</w:t>
      </w:r>
    </w:p>
    <w:p w14:paraId="4A082920" w14:textId="6076FBA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proofErr w:type="spellStart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 12</w:t>
      </w:r>
    </w:p>
    <w:p w14:paraId="361E87EB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4C510D4D" w14:textId="4F8DF2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pinMod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spellStart"/>
      <w:proofErr w:type="gramEnd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OUTPUT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C780F06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04E54109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69FCA04D" w14:textId="2195A0EE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spellStart"/>
      <w:proofErr w:type="gramEnd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HIGH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 xml:space="preserve">; </w:t>
      </w:r>
    </w:p>
    <w:p w14:paraId="1B9EA65B" w14:textId="6C31BB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</w:t>
      </w:r>
      <w:r w:rsidRPr="00AB7CEC">
        <w:rPr>
          <w:rFonts w:ascii="Cascadia Code" w:hAnsi="Cascadia Code" w:cs="Cascadia Code"/>
          <w:sz w:val="28"/>
          <w:szCs w:val="28"/>
        </w:rPr>
        <w:t>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3060B89E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sz w:val="28"/>
          <w:szCs w:val="28"/>
        </w:rPr>
        <w:t xml:space="preserve">light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LOW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09974AC9" w14:textId="50C7E3BC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              </w:t>
      </w:r>
    </w:p>
    <w:p w14:paraId="0C1CBC24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Palatino Linotype" w:hAnsi="Palatino Linotype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2942F941" wp14:editId="0960FB86">
            <wp:simplePos x="0" y="0"/>
            <wp:positionH relativeFrom="column">
              <wp:posOffset>-473710</wp:posOffset>
            </wp:positionH>
            <wp:positionV relativeFrom="paragraph">
              <wp:posOffset>341440</wp:posOffset>
            </wp:positionV>
            <wp:extent cx="3352800" cy="4057650"/>
            <wp:effectExtent l="0" t="0" r="0" b="0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  <w:r w:rsidRPr="00AB7CEC">
        <w:rPr>
          <w:noProof/>
        </w:rPr>
        <w:t xml:space="preserve"> </w:t>
      </w:r>
    </w:p>
    <w:p w14:paraId="456A709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DED0A" wp14:editId="0D9B7CAA">
            <wp:simplePos x="0" y="0"/>
            <wp:positionH relativeFrom="column">
              <wp:posOffset>2954655</wp:posOffset>
            </wp:positionH>
            <wp:positionV relativeFrom="paragraph">
              <wp:posOffset>31560</wp:posOffset>
            </wp:positionV>
            <wp:extent cx="3267075" cy="4048125"/>
            <wp:effectExtent l="0" t="0" r="9525" b="9525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F387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8D4EEC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BD8930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E8CF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1876867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2BD130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A90DF8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6F52470" w14:textId="173FD3FD" w:rsidR="00E31149" w:rsidRDefault="009563AA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9" w:history="1">
        <w:proofErr w:type="spellStart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2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583ACDC" w14:textId="77777777" w:rsidR="00E31149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78B5B66" w14:textId="5B95700F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3</w:t>
      </w:r>
    </w:p>
    <w:p w14:paraId="432204E1" w14:textId="194A065C" w:rsidR="009563AA" w:rsidRDefault="009563AA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7318D6">
        <w:rPr>
          <w:rFonts w:ascii="Cascadia Code" w:hAnsi="Cascadia Code" w:cs="Cascadia Code"/>
          <w:noProof/>
          <w:color w:val="FFC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10A4C0B" wp14:editId="450848FA">
            <wp:simplePos x="0" y="0"/>
            <wp:positionH relativeFrom="margin">
              <wp:posOffset>2901950</wp:posOffset>
            </wp:positionH>
            <wp:positionV relativeFrom="paragraph">
              <wp:posOffset>467995</wp:posOffset>
            </wp:positionV>
            <wp:extent cx="2973070" cy="3514090"/>
            <wp:effectExtent l="0" t="0" r="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3AA">
        <w:rPr>
          <w:rFonts w:ascii="Palatino Linotype" w:hAnsi="Palatino Linotype"/>
          <w:b/>
          <w:bCs/>
          <w:sz w:val="36"/>
          <w:szCs w:val="36"/>
        </w:rPr>
        <w:t>Lab Exercise: Reading and Displaying Humidity and Temperature Data</w:t>
      </w:r>
    </w:p>
    <w:p w14:paraId="242CB9F4" w14:textId="5AB97F00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include </w:t>
      </w:r>
      <w:r w:rsidRPr="005E51EC">
        <w:rPr>
          <w:rFonts w:ascii="Cascadia Code" w:hAnsi="Cascadia Code" w:cs="Cascadia Code"/>
          <w:sz w:val="28"/>
          <w:szCs w:val="28"/>
        </w:rPr>
        <w:t>&lt;</w:t>
      </w:r>
      <w:proofErr w:type="spellStart"/>
      <w:r w:rsidRPr="005E51EC">
        <w:rPr>
          <w:rFonts w:ascii="Cascadia Code" w:hAnsi="Cascadia Code" w:cs="Cascadia Code"/>
          <w:color w:val="C00000"/>
          <w:sz w:val="28"/>
          <w:szCs w:val="28"/>
        </w:rPr>
        <w:t>DHT.h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>&gt;</w:t>
      </w:r>
    </w:p>
    <w:p w14:paraId="62E68733" w14:textId="12FB87F3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proofErr w:type="spellStart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 xml:space="preserve"> 7</w:t>
      </w:r>
    </w:p>
    <w:p w14:paraId="40DDAD42" w14:textId="246D62F6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 w:rsidRPr="005E51EC">
        <w:rPr>
          <w:rFonts w:ascii="Cascadia Code" w:hAnsi="Cascadia Code" w:cs="Cascadia Code"/>
          <w:sz w:val="28"/>
          <w:szCs w:val="28"/>
        </w:rPr>
        <w:t>DHTTYPE DHT22</w:t>
      </w:r>
    </w:p>
    <w:p w14:paraId="7B11EF4E" w14:textId="329A480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DHT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</w:t>
      </w:r>
      <w:proofErr w:type="spellEnd"/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spellStart"/>
      <w:proofErr w:type="gramEnd"/>
      <w:r>
        <w:rPr>
          <w:rFonts w:ascii="Cascadia Code" w:hAnsi="Cascadia Code" w:cs="Cascadia Code"/>
          <w:sz w:val="28"/>
          <w:szCs w:val="28"/>
        </w:rPr>
        <w:t>vk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>, DHTTYPE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49294043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float </w:t>
      </w:r>
      <w:r w:rsidRPr="005E51EC">
        <w:rPr>
          <w:rFonts w:ascii="Cascadia Code" w:hAnsi="Cascadia Code" w:cs="Cascadia Code"/>
          <w:sz w:val="28"/>
          <w:szCs w:val="28"/>
        </w:rPr>
        <w:t>humid, temp;</w:t>
      </w:r>
    </w:p>
    <w:p w14:paraId="0104A62D" w14:textId="77777777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2A67BC61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.begi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color w:val="00B050"/>
          <w:sz w:val="28"/>
          <w:szCs w:val="28"/>
        </w:rPr>
        <w:t>96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68B29946" w14:textId="504BE6F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begin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6AEF513" w14:textId="27D67D41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20FCA595" w14:textId="3D808962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{</w:t>
      </w:r>
    </w:p>
    <w:p w14:paraId="17690A24" w14:textId="3CDC254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E51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00B050"/>
          <w:sz w:val="28"/>
          <w:szCs w:val="28"/>
        </w:rPr>
        <w:t>2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33B6C5B8" w14:textId="5AC79764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humid =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readHumidity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05CBF7FE" w14:textId="3555E21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temp =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readTemperature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CF57E12" w14:textId="662CAFC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Humidity: 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0F27E95" w14:textId="569B90A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humid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1EF18AF" w14:textId="69C936A4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 xml:space="preserve">" </w:t>
      </w:r>
      <w:proofErr w:type="gramStart"/>
      <w:r w:rsidRPr="00AB7CEC">
        <w:rPr>
          <w:rFonts w:ascii="Cascadia Code" w:hAnsi="Cascadia Code" w:cs="Cascadia Code"/>
          <w:color w:val="BF8F00" w:themeColor="accent4" w:themeShade="BF"/>
          <w:sz w:val="28"/>
          <w:szCs w:val="28"/>
        </w:rPr>
        <w:t>%  Temperature</w:t>
      </w:r>
      <w:proofErr w:type="gramEnd"/>
      <w:r w:rsidRPr="00AB7C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: </w:t>
      </w:r>
      <w:r w:rsidRPr="00AB7CEC">
        <w:rPr>
          <w:rFonts w:ascii="Cascadia Code" w:hAnsi="Cascadia Code" w:cs="Cascadia Code"/>
          <w:sz w:val="28"/>
          <w:szCs w:val="28"/>
        </w:rPr>
        <w:t>"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6C92C378" w14:textId="4E54B78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>temp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561C0E3" w14:textId="5188B6A2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l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>°C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231ACB1" w14:textId="63E8115B" w:rsidR="00E31149" w:rsidRPr="005E51EC" w:rsidRDefault="00E20962" w:rsidP="00E31149">
      <w:pPr>
        <w:rPr>
          <w:rFonts w:ascii="Cascadia Code" w:hAnsi="Cascadia Code" w:cs="Cascadia Code"/>
          <w:sz w:val="28"/>
          <w:szCs w:val="28"/>
        </w:rPr>
      </w:pPr>
      <w:r w:rsidRPr="007318D6">
        <w:rPr>
          <w:rFonts w:ascii="Palatino Linotype" w:hAnsi="Palatino Linotype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51EA9B8A" wp14:editId="2104538B">
            <wp:simplePos x="0" y="0"/>
            <wp:positionH relativeFrom="margin">
              <wp:posOffset>2640330</wp:posOffset>
            </wp:positionH>
            <wp:positionV relativeFrom="paragraph">
              <wp:posOffset>172720</wp:posOffset>
            </wp:positionV>
            <wp:extent cx="3286125" cy="790575"/>
            <wp:effectExtent l="0" t="0" r="9525" b="9525"/>
            <wp:wrapNone/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49"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="00E31149" w:rsidRPr="005E51EC">
        <w:rPr>
          <w:rFonts w:ascii="Cascadia Code" w:hAnsi="Cascadia Code" w:cs="Cascadia Code"/>
          <w:sz w:val="28"/>
          <w:szCs w:val="28"/>
        </w:rPr>
        <w:t>delay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="00E31149" w:rsidRPr="005E51EC">
        <w:rPr>
          <w:rFonts w:ascii="Cascadia Code" w:hAnsi="Cascadia Code" w:cs="Cascadia Code"/>
          <w:color w:val="00B050"/>
          <w:sz w:val="28"/>
          <w:szCs w:val="28"/>
        </w:rPr>
        <w:t>1000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="00E31149" w:rsidRPr="005E51EC">
        <w:rPr>
          <w:rFonts w:ascii="Cascadia Code" w:hAnsi="Cascadia Code" w:cs="Cascadia Code"/>
          <w:sz w:val="28"/>
          <w:szCs w:val="28"/>
        </w:rPr>
        <w:t>;</w:t>
      </w:r>
    </w:p>
    <w:p w14:paraId="04148136" w14:textId="0E120810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6ACBC1D1" w14:textId="5575629D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F87C733" w14:textId="059C9AB7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2" w:history="1">
        <w:proofErr w:type="spellStart"/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3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5CC45A4D" w14:textId="77777777" w:rsidR="00E20962" w:rsidRPr="009563AA" w:rsidRDefault="00E20962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sectPr w:rsidR="00E20962" w:rsidRPr="009563AA" w:rsidSect="00E31149"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49"/>
    <w:rsid w:val="005C37E2"/>
    <w:rsid w:val="0061241C"/>
    <w:rsid w:val="006D79E5"/>
    <w:rsid w:val="008B629B"/>
    <w:rsid w:val="009563AA"/>
    <w:rsid w:val="00E20962"/>
    <w:rsid w:val="00E3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62"/>
    <w:rPr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okwi.com/projects/408552551823923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408548736050079745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okwi.com/projects/4085507889660958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C39F-F539-4750-9640-404D245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VAMSI KRISHNA</cp:lastModifiedBy>
  <cp:revision>1</cp:revision>
  <dcterms:created xsi:type="dcterms:W3CDTF">2024-09-09T11:14:00Z</dcterms:created>
  <dcterms:modified xsi:type="dcterms:W3CDTF">2024-09-09T12:34:00Z</dcterms:modified>
</cp:coreProperties>
</file>